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EE611" w14:textId="47CEE2DB" w:rsidR="00716ED3" w:rsidRPr="0061679C" w:rsidRDefault="00716ED3">
      <w:pPr>
        <w:rPr>
          <w:rFonts w:ascii="Andrade Pro Rg" w:hAnsi="Andrade Pro Rg"/>
          <w:sz w:val="22"/>
          <w:szCs w:val="22"/>
        </w:rPr>
      </w:pPr>
    </w:p>
    <w:tbl>
      <w:tblPr>
        <w:tblW w:w="9727" w:type="dxa"/>
        <w:tblLayout w:type="fixed"/>
        <w:tblLook w:val="01E0" w:firstRow="1" w:lastRow="1" w:firstColumn="1" w:lastColumn="1" w:noHBand="0" w:noVBand="0"/>
      </w:tblPr>
      <w:tblGrid>
        <w:gridCol w:w="5103"/>
        <w:gridCol w:w="4624"/>
      </w:tblGrid>
      <w:tr w:rsidR="00F7369E" w:rsidRPr="0061679C" w14:paraId="74E5062C" w14:textId="77777777" w:rsidTr="008E18FE">
        <w:trPr>
          <w:trHeight w:val="14619"/>
        </w:trPr>
        <w:tc>
          <w:tcPr>
            <w:tcW w:w="5103" w:type="dxa"/>
          </w:tcPr>
          <w:p w14:paraId="413CF24B" w14:textId="77777777" w:rsidR="00716ED3" w:rsidRPr="0061679C" w:rsidRDefault="005B3516" w:rsidP="00DC4B72">
            <w:pPr>
              <w:autoSpaceDE w:val="0"/>
              <w:autoSpaceDN w:val="0"/>
              <w:adjustRightInd w:val="0"/>
              <w:ind w:left="1416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61679C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0B174CF" wp14:editId="22DAE37F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4445</wp:posOffset>
                  </wp:positionV>
                  <wp:extent cx="4032049" cy="1533525"/>
                  <wp:effectExtent l="0" t="0" r="6985" b="0"/>
                  <wp:wrapNone/>
                  <wp:docPr id="4" name="Immagine 4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49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27F219" w14:textId="77777777" w:rsidR="00716ED3" w:rsidRPr="0061679C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497F9487" w14:textId="77777777" w:rsidR="00716ED3" w:rsidRPr="0061679C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E71EB04" w14:textId="77777777" w:rsidR="00514A97" w:rsidRDefault="00693618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B10426"/>
                <w:sz w:val="22"/>
                <w:szCs w:val="22"/>
              </w:rPr>
              <w:br/>
            </w:r>
          </w:p>
          <w:p w14:paraId="3351C87A" w14:textId="77777777" w:rsidR="00693618" w:rsidRDefault="00693618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6384C9DC" w14:textId="77777777" w:rsidR="00693618" w:rsidRDefault="00693618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7840D915" w14:textId="77777777" w:rsidR="00693618" w:rsidRDefault="00693618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6AD4E480" w14:textId="77777777" w:rsidR="00693618" w:rsidRDefault="00693618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044EF5AB" w14:textId="77777777" w:rsidR="00693618" w:rsidRDefault="00693618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64335BA3" w14:textId="77777777" w:rsidR="00693618" w:rsidRDefault="00693618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214F7719" w14:textId="77777777" w:rsidR="00693618" w:rsidRDefault="00693618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0098CFBB" w14:textId="77777777" w:rsidR="00693618" w:rsidRDefault="00693618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0165DDA7" w14:textId="77777777" w:rsidR="00693618" w:rsidRDefault="00693618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3BF5034C" w14:textId="77777777" w:rsidR="00693618" w:rsidRDefault="00693618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418C3F5B" w14:textId="77777777" w:rsidR="00693618" w:rsidRDefault="00693618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3C674EE4" w14:textId="77777777" w:rsidR="00693618" w:rsidRPr="0061679C" w:rsidRDefault="00693618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624A4995" w14:textId="77777777" w:rsidR="002015A1" w:rsidRPr="00FD69F5" w:rsidRDefault="002015A1" w:rsidP="002015A1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8"/>
                <w:szCs w:val="22"/>
              </w:rPr>
            </w:pPr>
            <w:r w:rsidRPr="00FD69F5">
              <w:rPr>
                <w:rFonts w:ascii="Andrade Pro Rg" w:hAnsi="Andrade Pro Rg" w:cs="GaramondThree"/>
                <w:b/>
                <w:sz w:val="28"/>
                <w:szCs w:val="22"/>
              </w:rPr>
              <w:t>CHIARETTO</w:t>
            </w:r>
            <w:r w:rsidR="00273BDE" w:rsidRPr="00FD69F5">
              <w:rPr>
                <w:rFonts w:ascii="Andrade Pro Rg" w:hAnsi="Andrade Pro Rg" w:cs="GaramondThree"/>
                <w:b/>
                <w:sz w:val="28"/>
                <w:szCs w:val="22"/>
              </w:rPr>
              <w:t xml:space="preserve"> DI BARDOLINO</w:t>
            </w:r>
          </w:p>
          <w:p w14:paraId="56F5C147" w14:textId="77777777" w:rsidR="002015A1" w:rsidRPr="00FD69F5" w:rsidRDefault="002015A1" w:rsidP="002015A1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0"/>
                <w:szCs w:val="22"/>
              </w:rPr>
            </w:pPr>
            <w:r w:rsidRPr="00FD69F5">
              <w:rPr>
                <w:rFonts w:ascii="Andrade Pro Rg" w:hAnsi="Andrade Pro Rg" w:cs="GaramondThree-Italic"/>
                <w:i/>
                <w:iCs/>
                <w:sz w:val="20"/>
                <w:szCs w:val="22"/>
              </w:rPr>
              <w:t>DENOMINAZIONE DI ORIGINE CONTROLLATA</w:t>
            </w:r>
          </w:p>
          <w:p w14:paraId="2D04AD11" w14:textId="77777777" w:rsidR="00514A97" w:rsidRPr="0061679C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27702AB6" w14:textId="77777777" w:rsidR="00514A97" w:rsidRPr="0061679C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1523512D" w14:textId="77777777" w:rsidR="00514A97" w:rsidRPr="0061679C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06EDE2A6" w14:textId="77777777" w:rsidR="002015A1" w:rsidRPr="0061679C" w:rsidRDefault="00CB4E34" w:rsidP="008E18F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Zona di produzione</w:t>
            </w:r>
          </w:p>
          <w:p w14:paraId="6F1CAFBA" w14:textId="55C30E77" w:rsidR="008E18FE" w:rsidRDefault="001306CF" w:rsidP="008E18F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Area </w:t>
            </w:r>
            <w:r w:rsidR="002015A1"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Bardolino, ad Est del Lago di Garda.</w:t>
            </w:r>
          </w:p>
          <w:p w14:paraId="3A8E5FF7" w14:textId="77777777" w:rsidR="008E18FE" w:rsidRDefault="008E18FE" w:rsidP="008E18F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03046811" w14:textId="77777777" w:rsidR="002015A1" w:rsidRPr="008E18FE" w:rsidRDefault="00CB4E34" w:rsidP="008E18F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arietà delle uve</w:t>
            </w:r>
          </w:p>
          <w:p w14:paraId="5B1905C7" w14:textId="33163F34" w:rsidR="008E18FE" w:rsidRDefault="00FB4898" w:rsidP="008E18F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orvina</w:t>
            </w:r>
            <w:r w:rsidR="001306CF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, </w:t>
            </w:r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Rondinella </w:t>
            </w:r>
            <w:r w:rsidR="001306CF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e </w:t>
            </w:r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Molinara</w:t>
            </w:r>
            <w:r w:rsidR="00116F23"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12305447" w14:textId="77777777" w:rsidR="008E18FE" w:rsidRDefault="008E18FE" w:rsidP="008E18F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631DD9D8" w14:textId="77777777" w:rsidR="002015A1" w:rsidRPr="008E18FE" w:rsidRDefault="00CB4E34" w:rsidP="008E18F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inificazione</w:t>
            </w:r>
          </w:p>
          <w:p w14:paraId="0B3B1A33" w14:textId="77777777" w:rsidR="008E18FE" w:rsidRDefault="00273BDE" w:rsidP="008E18F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0A3DCA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ressatura soffice delle uve con breve macerazione delle bucce.</w:t>
            </w:r>
          </w:p>
          <w:p w14:paraId="7568CB20" w14:textId="77777777" w:rsidR="008E18FE" w:rsidRDefault="008E18FE" w:rsidP="008E18F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50457818" w14:textId="77777777" w:rsidR="002015A1" w:rsidRPr="008E18FE" w:rsidRDefault="00CB4E34" w:rsidP="008E18F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ffinamento</w:t>
            </w:r>
          </w:p>
          <w:p w14:paraId="141D1919" w14:textId="77777777" w:rsidR="008E18FE" w:rsidRDefault="002015A1" w:rsidP="008E18F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In contenitori di acciaio inox e </w:t>
            </w:r>
            <w:r w:rsidR="000B2786"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a. </w:t>
            </w:r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3 mesi in bottiglia.</w:t>
            </w:r>
          </w:p>
          <w:p w14:paraId="11C6502D" w14:textId="77777777" w:rsidR="001306CF" w:rsidRDefault="001306CF" w:rsidP="001306C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</w:p>
          <w:p w14:paraId="7594B861" w14:textId="72D934AA" w:rsidR="001306CF" w:rsidRPr="00D7610F" w:rsidRDefault="001306CF" w:rsidP="001306C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7610F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ati analitici</w:t>
            </w:r>
          </w:p>
          <w:p w14:paraId="657251A1" w14:textId="77777777" w:rsidR="001306CF" w:rsidRPr="00D7610F" w:rsidRDefault="001306CF" w:rsidP="001306C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7610F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lcool: 12% Vol.</w:t>
            </w:r>
          </w:p>
          <w:p w14:paraId="6DB27902" w14:textId="77777777" w:rsidR="001306CF" w:rsidRDefault="001306CF" w:rsidP="001306CF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7610F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cidità totale: ca. 5,5-6 g/l</w:t>
            </w:r>
          </w:p>
          <w:p w14:paraId="3B588888" w14:textId="77777777" w:rsidR="008E18FE" w:rsidRDefault="008E18FE" w:rsidP="008E18F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4E7AA8F0" w14:textId="77777777" w:rsidR="002015A1" w:rsidRPr="008E18FE" w:rsidRDefault="00CB4E34" w:rsidP="008E18F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escrizione organolettica</w:t>
            </w:r>
          </w:p>
          <w:p w14:paraId="52AFEFBB" w14:textId="77777777" w:rsidR="002015A1" w:rsidRPr="0061679C" w:rsidRDefault="002015A1" w:rsidP="008E18F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olore rosato con sfumature violacee.</w:t>
            </w:r>
          </w:p>
          <w:p w14:paraId="428CAC07" w14:textId="77777777" w:rsidR="005E3DA5" w:rsidRPr="0061679C" w:rsidRDefault="002015A1" w:rsidP="008E18F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Profumo delicato con note fruttate e floreali. </w:t>
            </w:r>
          </w:p>
          <w:p w14:paraId="29B0733E" w14:textId="77777777" w:rsidR="008E18FE" w:rsidRDefault="002015A1" w:rsidP="008E18F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apore secco</w:t>
            </w:r>
            <w:r w:rsidR="00E8467E"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, fresco e leggermente sapido</w:t>
            </w:r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7141DE2C" w14:textId="77777777" w:rsidR="008E18FE" w:rsidRDefault="008E18FE" w:rsidP="008E18F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06F53739" w14:textId="77777777" w:rsidR="002015A1" w:rsidRPr="008E18FE" w:rsidRDefault="00CB4E34" w:rsidP="008E18F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Servizio</w:t>
            </w:r>
          </w:p>
          <w:p w14:paraId="0854354A" w14:textId="77777777" w:rsidR="008E18FE" w:rsidRDefault="000B2786" w:rsidP="008E18F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Symbol"/>
                <w:color w:val="00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14-</w:t>
            </w:r>
            <w:r w:rsidR="002015A1"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15</w:t>
            </w:r>
            <w:r w:rsidR="005E3DA5" w:rsidRPr="0061679C">
              <w:rPr>
                <w:rFonts w:ascii="Andrade Pro Rg" w:hAnsi="Andrade Pro Rg" w:cs="Symbol"/>
                <w:color w:val="000000"/>
                <w:sz w:val="22"/>
                <w:szCs w:val="22"/>
              </w:rPr>
              <w:t>°</w:t>
            </w:r>
            <w:r w:rsidR="008E18FE">
              <w:rPr>
                <w:rFonts w:ascii="Andrade Pro Rg" w:hAnsi="Andrade Pro Rg" w:cs="Symbol"/>
                <w:color w:val="000000"/>
                <w:sz w:val="22"/>
                <w:szCs w:val="22"/>
              </w:rPr>
              <w:t xml:space="preserve"> </w:t>
            </w:r>
            <w:r w:rsidR="008E18F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.</w:t>
            </w:r>
          </w:p>
          <w:p w14:paraId="218D1879" w14:textId="77777777" w:rsidR="008E18FE" w:rsidRDefault="008E18FE" w:rsidP="008E18F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Symbol"/>
                <w:color w:val="000000"/>
                <w:sz w:val="22"/>
                <w:szCs w:val="22"/>
              </w:rPr>
            </w:pPr>
          </w:p>
          <w:p w14:paraId="3CF0A376" w14:textId="77777777" w:rsidR="002015A1" w:rsidRPr="008E18FE" w:rsidRDefault="00CB4E34" w:rsidP="008E18F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Symbol"/>
                <w:color w:val="00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ccostamenti</w:t>
            </w:r>
          </w:p>
          <w:p w14:paraId="76BBC6F9" w14:textId="77777777" w:rsidR="008E18FE" w:rsidRDefault="000B2786" w:rsidP="008E18F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rimi</w:t>
            </w:r>
            <w:r w:rsidR="002015A1"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piatti</w:t>
            </w:r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,</w:t>
            </w:r>
            <w:r w:rsidR="002015A1"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anche di pesce</w:t>
            </w:r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,</w:t>
            </w:r>
            <w:r w:rsidR="002015A1"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e carni bianche.</w:t>
            </w:r>
          </w:p>
          <w:p w14:paraId="1CCD27E2" w14:textId="77777777" w:rsidR="008E18FE" w:rsidRDefault="008E18FE" w:rsidP="008E18F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057FD276" w14:textId="77777777" w:rsidR="002015A1" w:rsidRPr="008E18FE" w:rsidRDefault="00CB4E34" w:rsidP="008E18F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Longevità</w:t>
            </w:r>
          </w:p>
          <w:p w14:paraId="13B9A5AD" w14:textId="77777777" w:rsidR="002015A1" w:rsidRPr="0061679C" w:rsidRDefault="002015A1" w:rsidP="008E18F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i beve preferibilmente giovane.</w:t>
            </w:r>
          </w:p>
          <w:p w14:paraId="5415A926" w14:textId="77777777" w:rsidR="00F7369E" w:rsidRPr="0061679C" w:rsidRDefault="00F7369E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5E0705B2" w14:textId="77777777" w:rsidR="000C4BF5" w:rsidRPr="0061679C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4E727746" w14:textId="77777777" w:rsidR="000C4BF5" w:rsidRPr="0061679C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18568AB4" w14:textId="77777777" w:rsidR="000C4BF5" w:rsidRPr="0061679C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4B13DFCD" w14:textId="77777777" w:rsidR="000C4BF5" w:rsidRPr="0061679C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547D8F17" w14:textId="77777777" w:rsidR="000C4BF5" w:rsidRPr="0061679C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6FE75A77" w14:textId="77777777" w:rsidR="00CB4E34" w:rsidRPr="0061679C" w:rsidRDefault="00CB4E34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198683C4" w14:textId="77777777" w:rsidR="000C4BF5" w:rsidRPr="0061679C" w:rsidRDefault="000C4B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</w:tc>
        <w:tc>
          <w:tcPr>
            <w:tcW w:w="4624" w:type="dxa"/>
            <w:vAlign w:val="bottom"/>
          </w:tcPr>
          <w:p w14:paraId="5879A57B" w14:textId="20685F0D" w:rsidR="000C4BF5" w:rsidRPr="0061679C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4DCE5120" w14:textId="77777777" w:rsidR="000C4BF5" w:rsidRPr="0061679C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7F0B129C" w14:textId="77777777" w:rsidR="000C4BF5" w:rsidRPr="0061679C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66D5F0A4" w14:textId="77777777" w:rsidR="000C4BF5" w:rsidRPr="0061679C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387DBB17" w14:textId="77777777" w:rsidR="000C4BF5" w:rsidRPr="0061679C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4A7F3054" w14:textId="77777777" w:rsidR="000C4BF5" w:rsidRPr="0061679C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0C6DF197" w14:textId="77777777" w:rsidR="00FF0A02" w:rsidRPr="0061679C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</w:pPr>
          </w:p>
          <w:p w14:paraId="70D9F6FC" w14:textId="66E1D056" w:rsidR="00F7369E" w:rsidRPr="0061679C" w:rsidRDefault="001306CF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1414B2FF" wp14:editId="3CE7F4ED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888365</wp:posOffset>
                  </wp:positionV>
                  <wp:extent cx="2105025" cy="7301230"/>
                  <wp:effectExtent l="0" t="0" r="9525" b="0"/>
                  <wp:wrapTight wrapText="bothSides">
                    <wp:wrapPolygon edited="0">
                      <wp:start x="0" y="0"/>
                      <wp:lineTo x="0" y="21529"/>
                      <wp:lineTo x="21502" y="21529"/>
                      <wp:lineTo x="21502" y="0"/>
                      <wp:lineTo x="0" y="0"/>
                    </wp:wrapPolygon>
                  </wp:wrapTight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19" t="4655" r="32116" b="6260"/>
                          <a:stretch/>
                        </pic:blipFill>
                        <pic:spPr bwMode="auto">
                          <a:xfrm>
                            <a:off x="0" y="0"/>
                            <a:ext cx="2105025" cy="7301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12AC418" w14:textId="6A302CEC" w:rsidR="00F7369E" w:rsidRPr="0061679C" w:rsidRDefault="00F7369E" w:rsidP="00693618">
      <w:pPr>
        <w:tabs>
          <w:tab w:val="left" w:pos="1575"/>
        </w:tabs>
        <w:rPr>
          <w:rFonts w:ascii="Andrade Pro Rg" w:hAnsi="Andrade Pro Rg" w:cs="Futura-Light"/>
          <w:sz w:val="22"/>
          <w:szCs w:val="22"/>
        </w:rPr>
      </w:pPr>
    </w:p>
    <w:sectPr w:rsidR="00F7369E" w:rsidRPr="0061679C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581F" w14:textId="77777777" w:rsidR="00B05A5B" w:rsidRDefault="00B05A5B">
      <w:r>
        <w:separator/>
      </w:r>
    </w:p>
  </w:endnote>
  <w:endnote w:type="continuationSeparator" w:id="0">
    <w:p w14:paraId="5B9F718B" w14:textId="77777777" w:rsidR="00B05A5B" w:rsidRDefault="00B0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04E6" w14:textId="77777777" w:rsidR="00F35E83" w:rsidRDefault="00F35E83" w:rsidP="00F35E83"/>
  <w:p w14:paraId="1296961E" w14:textId="77777777" w:rsidR="00F35E83" w:rsidRPr="00516C6B" w:rsidRDefault="00E8467E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843F51" wp14:editId="277DF58C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1BDB9" w14:textId="77777777" w:rsidR="00F35E83" w:rsidRDefault="00F35E83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</w:t>
                          </w:r>
                          <w:r w:rsidR="00CB4E34"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43F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" stroked="f">
              <v:textbox style="layout-flow:vertical;mso-layout-flow-alt:bottom-to-top" inset="0,0,0,0">
                <w:txbxContent>
                  <w:p w14:paraId="2641BDB9" w14:textId="77777777" w:rsidR="00F35E83" w:rsidRDefault="00F35E83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</w:t>
                    </w:r>
                    <w:r w:rsidR="00CB4E34"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6</w:t>
                    </w: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Antichello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3609B6F8" w14:textId="77777777"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997A" w14:textId="77777777" w:rsidR="00B05A5B" w:rsidRDefault="00B05A5B">
      <w:r>
        <w:separator/>
      </w:r>
    </w:p>
  </w:footnote>
  <w:footnote w:type="continuationSeparator" w:id="0">
    <w:p w14:paraId="34658422" w14:textId="77777777" w:rsidR="00B05A5B" w:rsidRDefault="00B05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9E"/>
    <w:rsid w:val="00072365"/>
    <w:rsid w:val="00081D7E"/>
    <w:rsid w:val="000A3DCA"/>
    <w:rsid w:val="000B2786"/>
    <w:rsid w:val="000C128C"/>
    <w:rsid w:val="000C4BF5"/>
    <w:rsid w:val="001034C2"/>
    <w:rsid w:val="00116F23"/>
    <w:rsid w:val="001306CF"/>
    <w:rsid w:val="0016540E"/>
    <w:rsid w:val="00184E51"/>
    <w:rsid w:val="00191012"/>
    <w:rsid w:val="00194B07"/>
    <w:rsid w:val="001C7813"/>
    <w:rsid w:val="001D4DD1"/>
    <w:rsid w:val="001E022A"/>
    <w:rsid w:val="001F6B0B"/>
    <w:rsid w:val="002015A1"/>
    <w:rsid w:val="00273BDE"/>
    <w:rsid w:val="002831C3"/>
    <w:rsid w:val="002D4756"/>
    <w:rsid w:val="002F74A4"/>
    <w:rsid w:val="003818C1"/>
    <w:rsid w:val="003876A5"/>
    <w:rsid w:val="00410F75"/>
    <w:rsid w:val="004458DE"/>
    <w:rsid w:val="004641FC"/>
    <w:rsid w:val="00483C14"/>
    <w:rsid w:val="004C5C41"/>
    <w:rsid w:val="004F2110"/>
    <w:rsid w:val="004F224C"/>
    <w:rsid w:val="00514A97"/>
    <w:rsid w:val="00516C6B"/>
    <w:rsid w:val="00576CD6"/>
    <w:rsid w:val="005A23F5"/>
    <w:rsid w:val="005B3516"/>
    <w:rsid w:val="005E3DA5"/>
    <w:rsid w:val="006012C3"/>
    <w:rsid w:val="006051C9"/>
    <w:rsid w:val="00607A9F"/>
    <w:rsid w:val="00610A7E"/>
    <w:rsid w:val="00612413"/>
    <w:rsid w:val="0061679C"/>
    <w:rsid w:val="00671A28"/>
    <w:rsid w:val="00693618"/>
    <w:rsid w:val="006A7A5E"/>
    <w:rsid w:val="006B5004"/>
    <w:rsid w:val="006F7A29"/>
    <w:rsid w:val="00713687"/>
    <w:rsid w:val="00716ED3"/>
    <w:rsid w:val="00756674"/>
    <w:rsid w:val="007C2A93"/>
    <w:rsid w:val="007C54C7"/>
    <w:rsid w:val="007E6AF4"/>
    <w:rsid w:val="00800D88"/>
    <w:rsid w:val="0081702D"/>
    <w:rsid w:val="00843F13"/>
    <w:rsid w:val="00873EA2"/>
    <w:rsid w:val="008D338D"/>
    <w:rsid w:val="008D3D6E"/>
    <w:rsid w:val="008E18FE"/>
    <w:rsid w:val="00955385"/>
    <w:rsid w:val="009912AB"/>
    <w:rsid w:val="009E3FF8"/>
    <w:rsid w:val="00A21D40"/>
    <w:rsid w:val="00A25E93"/>
    <w:rsid w:val="00A53822"/>
    <w:rsid w:val="00A8433E"/>
    <w:rsid w:val="00AB1618"/>
    <w:rsid w:val="00AD3037"/>
    <w:rsid w:val="00AD5D81"/>
    <w:rsid w:val="00AD6C23"/>
    <w:rsid w:val="00AF33D4"/>
    <w:rsid w:val="00B05A5B"/>
    <w:rsid w:val="00B06C97"/>
    <w:rsid w:val="00B16DA2"/>
    <w:rsid w:val="00B3580A"/>
    <w:rsid w:val="00B41361"/>
    <w:rsid w:val="00B961EA"/>
    <w:rsid w:val="00C163FA"/>
    <w:rsid w:val="00C37B4C"/>
    <w:rsid w:val="00C56DF2"/>
    <w:rsid w:val="00CA0C0C"/>
    <w:rsid w:val="00CB4E34"/>
    <w:rsid w:val="00D4649A"/>
    <w:rsid w:val="00D70252"/>
    <w:rsid w:val="00D7610F"/>
    <w:rsid w:val="00D93C29"/>
    <w:rsid w:val="00DC4B72"/>
    <w:rsid w:val="00DD2556"/>
    <w:rsid w:val="00E010F1"/>
    <w:rsid w:val="00E63741"/>
    <w:rsid w:val="00E8467E"/>
    <w:rsid w:val="00F32719"/>
    <w:rsid w:val="00F35E83"/>
    <w:rsid w:val="00F4314D"/>
    <w:rsid w:val="00F618AB"/>
    <w:rsid w:val="00F7369E"/>
    <w:rsid w:val="00FB1029"/>
    <w:rsid w:val="00FB4898"/>
    <w:rsid w:val="00FD69F5"/>
    <w:rsid w:val="00FE5B43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194C1"/>
  <w15:docId w15:val="{BF88D6D5-E47F-41B0-A7C3-F57D9651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7236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254E0-3B87-45D3-A124-99C59F8A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6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ologo</dc:creator>
  <cp:keywords/>
  <dc:description/>
  <cp:lastModifiedBy>Chiara Guardini</cp:lastModifiedBy>
  <cp:revision>3</cp:revision>
  <cp:lastPrinted>2021-06-11T08:38:00Z</cp:lastPrinted>
  <dcterms:created xsi:type="dcterms:W3CDTF">2022-03-03T14:34:00Z</dcterms:created>
  <dcterms:modified xsi:type="dcterms:W3CDTF">2022-03-31T13:19:00Z</dcterms:modified>
</cp:coreProperties>
</file>